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6AEB04" w14:textId="77777777" w:rsidR="004957F3" w:rsidRPr="009C52E7" w:rsidRDefault="00C73AD3">
      <w:pPr>
        <w:rPr>
          <w:sz w:val="28"/>
          <w:szCs w:val="28"/>
          <w:u w:val="single"/>
        </w:rPr>
      </w:pPr>
      <w:r w:rsidRPr="009C52E7">
        <w:rPr>
          <w:sz w:val="28"/>
          <w:szCs w:val="28"/>
          <w:u w:val="single"/>
        </w:rPr>
        <w:t>LTER Time Line</w:t>
      </w:r>
    </w:p>
    <w:p w14:paraId="27C6BD64" w14:textId="77777777" w:rsidR="00C73AD3" w:rsidRDefault="00C73AD3"/>
    <w:p w14:paraId="5A49541F" w14:textId="14FE725B" w:rsidR="007C4BC3" w:rsidRPr="009C52E7" w:rsidRDefault="000120BC" w:rsidP="00636FDC">
      <w:pPr>
        <w:rPr>
          <w:b/>
        </w:rPr>
      </w:pPr>
      <w:r>
        <w:rPr>
          <w:b/>
        </w:rPr>
        <w:t>May 2016</w:t>
      </w:r>
      <w:r w:rsidR="0094703C" w:rsidRPr="009C52E7">
        <w:rPr>
          <w:b/>
        </w:rPr>
        <w:t xml:space="preserve">: </w:t>
      </w:r>
    </w:p>
    <w:p w14:paraId="5BEBD42A" w14:textId="472ADA77" w:rsidR="00EF3666" w:rsidRDefault="0094703C" w:rsidP="00EF3666">
      <w:pPr>
        <w:pStyle w:val="ListParagraph"/>
        <w:numPr>
          <w:ilvl w:val="0"/>
          <w:numId w:val="3"/>
        </w:numPr>
        <w:rPr>
          <w:highlight w:val="yellow"/>
        </w:rPr>
      </w:pPr>
      <w:r w:rsidRPr="00173AE8">
        <w:rPr>
          <w:highlight w:val="yellow"/>
        </w:rPr>
        <w:t>Finish Data Scrubber Version 2.0</w:t>
      </w:r>
      <w:r w:rsidR="00173AE8" w:rsidRPr="00173AE8">
        <w:rPr>
          <w:highlight w:val="yellow"/>
        </w:rPr>
        <w:t xml:space="preserve"> (sans climate integration)</w:t>
      </w:r>
    </w:p>
    <w:p w14:paraId="520BDEE5" w14:textId="7E9CE6B0" w:rsidR="00EF3666" w:rsidRDefault="00EF3666" w:rsidP="00EF3666">
      <w:pPr>
        <w:pStyle w:val="ListParagraph"/>
        <w:numPr>
          <w:ilvl w:val="1"/>
          <w:numId w:val="3"/>
        </w:numPr>
      </w:pPr>
      <w:r w:rsidRPr="00EF3666">
        <w:t>To</w:t>
      </w:r>
      <w:r>
        <w:t xml:space="preserve"> </w:t>
      </w:r>
      <w:r w:rsidRPr="00EF3666">
        <w:t>do</w:t>
      </w:r>
      <w:r>
        <w:t>:</w:t>
      </w:r>
    </w:p>
    <w:p w14:paraId="326F9B13" w14:textId="3A3A10E2" w:rsidR="00EF3666" w:rsidRDefault="00EF3666" w:rsidP="00EF3666">
      <w:pPr>
        <w:pStyle w:val="ListParagraph"/>
        <w:numPr>
          <w:ilvl w:val="2"/>
          <w:numId w:val="3"/>
        </w:numPr>
        <w:rPr>
          <w:strike/>
        </w:rPr>
      </w:pPr>
      <w:r w:rsidRPr="00DB693E">
        <w:rPr>
          <w:strike/>
        </w:rPr>
        <w:t>Get taxa dialog box up and running</w:t>
      </w:r>
    </w:p>
    <w:p w14:paraId="15F4AB69" w14:textId="73DC287A" w:rsidR="00F800E0" w:rsidRPr="00DB693E" w:rsidRDefault="00F800E0" w:rsidP="00F800E0">
      <w:pPr>
        <w:pStyle w:val="ListParagraph"/>
        <w:numPr>
          <w:ilvl w:val="3"/>
          <w:numId w:val="3"/>
        </w:numPr>
        <w:rPr>
          <w:strike/>
        </w:rPr>
      </w:pPr>
      <w:r>
        <w:rPr>
          <w:strike/>
        </w:rPr>
        <w:t>Write methods for ‘create’ function</w:t>
      </w:r>
    </w:p>
    <w:p w14:paraId="644AF661" w14:textId="239753D3" w:rsidR="00EF3666" w:rsidRPr="001B45E9" w:rsidRDefault="00EF3666" w:rsidP="00EF3666">
      <w:pPr>
        <w:pStyle w:val="ListParagraph"/>
        <w:numPr>
          <w:ilvl w:val="2"/>
          <w:numId w:val="3"/>
        </w:numPr>
        <w:rPr>
          <w:strike/>
        </w:rPr>
      </w:pPr>
      <w:r w:rsidRPr="001B45E9">
        <w:rPr>
          <w:strike/>
        </w:rPr>
        <w:t>Get date conversion dialog box up and running</w:t>
      </w:r>
    </w:p>
    <w:p w14:paraId="7F779E37" w14:textId="5DD5C4BC" w:rsidR="00EF3666" w:rsidRPr="00F20F0D" w:rsidRDefault="00EF3666" w:rsidP="00EF3666">
      <w:pPr>
        <w:pStyle w:val="ListParagraph"/>
        <w:numPr>
          <w:ilvl w:val="2"/>
          <w:numId w:val="3"/>
        </w:numPr>
        <w:rPr>
          <w:strike/>
        </w:rPr>
      </w:pPr>
      <w:r w:rsidRPr="00F20F0D">
        <w:rPr>
          <w:strike/>
        </w:rPr>
        <w:t>Get raw observations up and running</w:t>
      </w:r>
    </w:p>
    <w:p w14:paraId="09486DB6" w14:textId="3AA587CE" w:rsidR="00F20F0D" w:rsidRPr="001077E0" w:rsidRDefault="00F20F0D" w:rsidP="00F20F0D">
      <w:pPr>
        <w:pStyle w:val="ListParagraph"/>
        <w:numPr>
          <w:ilvl w:val="2"/>
          <w:numId w:val="3"/>
        </w:numPr>
        <w:rPr>
          <w:strike/>
        </w:rPr>
      </w:pPr>
      <w:r w:rsidRPr="001077E0">
        <w:rPr>
          <w:strike/>
        </w:rPr>
        <w:t>Get covariates up and running</w:t>
      </w:r>
    </w:p>
    <w:p w14:paraId="7B57B583" w14:textId="36E1BC2C" w:rsidR="00F20F0D" w:rsidRDefault="00F20F0D" w:rsidP="00F20F0D">
      <w:pPr>
        <w:pStyle w:val="ListParagraph"/>
        <w:numPr>
          <w:ilvl w:val="3"/>
          <w:numId w:val="3"/>
        </w:numPr>
      </w:pPr>
      <w:commentRangeStart w:id="0"/>
      <w:r>
        <w:t>Use list model with checkable field</w:t>
      </w:r>
      <w:commentRangeEnd w:id="0"/>
      <w:r w:rsidR="00D124FC">
        <w:rPr>
          <w:rStyle w:val="CommentReference"/>
        </w:rPr>
        <w:commentReference w:id="0"/>
      </w:r>
    </w:p>
    <w:p w14:paraId="341BE1D5" w14:textId="6D52E569" w:rsidR="00D31991" w:rsidRPr="00742318" w:rsidRDefault="00D31991" w:rsidP="00D31991">
      <w:pPr>
        <w:pStyle w:val="ListParagraph"/>
        <w:numPr>
          <w:ilvl w:val="2"/>
          <w:numId w:val="3"/>
        </w:numPr>
      </w:pPr>
      <w:r w:rsidRPr="00520D82">
        <w:rPr>
          <w:strike/>
        </w:rPr>
        <w:t>Get site dialog box to properly update after manually changing names</w:t>
      </w:r>
      <w:r>
        <w:t xml:space="preserve">. </w:t>
      </w:r>
      <w:r w:rsidRPr="00D124FC">
        <w:rPr>
          <w:strike/>
        </w:rPr>
        <w:t>This includes mapping the right data.</w:t>
      </w:r>
    </w:p>
    <w:p w14:paraId="02FE1F52" w14:textId="5FC449A8" w:rsidR="00742318" w:rsidRPr="00D602C4" w:rsidRDefault="00742318" w:rsidP="006A40B8">
      <w:pPr>
        <w:pStyle w:val="ListParagraph"/>
        <w:numPr>
          <w:ilvl w:val="2"/>
          <w:numId w:val="3"/>
        </w:numPr>
      </w:pPr>
      <w:r w:rsidRPr="00D602C4">
        <w:rPr>
          <w:strike/>
        </w:rPr>
        <w:t xml:space="preserve">Get all logs set for </w:t>
      </w:r>
      <w:r w:rsidRPr="00867A5F">
        <w:rPr>
          <w:strike/>
        </w:rPr>
        <w:t>info and debugging</w:t>
      </w:r>
      <w:r w:rsidR="006A40B8">
        <w:t xml:space="preserve"> (</w:t>
      </w:r>
      <w:r w:rsidR="006A40B8" w:rsidRPr="006A40B8">
        <w:rPr>
          <w:strike/>
        </w:rPr>
        <w:t>site</w:t>
      </w:r>
      <w:r w:rsidR="006A40B8">
        <w:t xml:space="preserve">, </w:t>
      </w:r>
      <w:r w:rsidR="006A40B8" w:rsidRPr="00D335E7">
        <w:rPr>
          <w:strike/>
        </w:rPr>
        <w:t>main</w:t>
      </w:r>
      <w:r w:rsidR="006A40B8">
        <w:t xml:space="preserve">, </w:t>
      </w:r>
      <w:r w:rsidR="006A40B8" w:rsidRPr="0046688D">
        <w:rPr>
          <w:strike/>
        </w:rPr>
        <w:t>taxa</w:t>
      </w:r>
      <w:r w:rsidR="006A40B8">
        <w:t xml:space="preserve">, </w:t>
      </w:r>
      <w:r w:rsidR="006A40B8" w:rsidRPr="009C54A1">
        <w:rPr>
          <w:strike/>
        </w:rPr>
        <w:t>time</w:t>
      </w:r>
      <w:r w:rsidR="006A40B8">
        <w:t xml:space="preserve">, </w:t>
      </w:r>
      <w:r w:rsidR="006A40B8" w:rsidRPr="004540A1">
        <w:rPr>
          <w:strike/>
        </w:rPr>
        <w:t>raw</w:t>
      </w:r>
      <w:r w:rsidR="006A40B8">
        <w:t xml:space="preserve">, </w:t>
      </w:r>
      <w:r w:rsidR="006A40B8" w:rsidRPr="0060672C">
        <w:rPr>
          <w:strike/>
        </w:rPr>
        <w:t>covariates</w:t>
      </w:r>
      <w:r w:rsidR="006A40B8">
        <w:t>)</w:t>
      </w:r>
    </w:p>
    <w:p w14:paraId="2AFD98A5" w14:textId="6CE9557B" w:rsidR="00EF3666" w:rsidRDefault="00EF3666" w:rsidP="00EF3666">
      <w:pPr>
        <w:pStyle w:val="ListParagraph"/>
        <w:numPr>
          <w:ilvl w:val="2"/>
          <w:numId w:val="3"/>
        </w:numPr>
        <w:rPr>
          <w:strike/>
        </w:rPr>
      </w:pPr>
      <w:r w:rsidRPr="00E40A0B">
        <w:rPr>
          <w:strike/>
        </w:rPr>
        <w:t>Get database push up and running</w:t>
      </w:r>
    </w:p>
    <w:p w14:paraId="3A789BBC" w14:textId="5C85DC39" w:rsidR="00E40A0B" w:rsidRDefault="00E40A0B" w:rsidP="00E40A0B">
      <w:pPr>
        <w:pStyle w:val="ListParagraph"/>
        <w:numPr>
          <w:ilvl w:val="3"/>
          <w:numId w:val="3"/>
        </w:numPr>
        <w:rPr>
          <w:strike/>
        </w:rPr>
      </w:pPr>
      <w:r w:rsidRPr="00CF0C4A">
        <w:rPr>
          <w:strike/>
        </w:rPr>
        <w:t>Get database to update ‘future’ columns</w:t>
      </w:r>
    </w:p>
    <w:p w14:paraId="044A0D1E" w14:textId="21243614" w:rsidR="00103355" w:rsidRPr="00BD6210" w:rsidRDefault="00103355" w:rsidP="00103355">
      <w:pPr>
        <w:pStyle w:val="ListParagraph"/>
        <w:numPr>
          <w:ilvl w:val="2"/>
          <w:numId w:val="3"/>
        </w:numPr>
        <w:rPr>
          <w:strike/>
        </w:rPr>
      </w:pPr>
      <w:r w:rsidRPr="00BD6210">
        <w:rPr>
          <w:strike/>
        </w:rPr>
        <w:t>Make sure query return correctly formatted data</w:t>
      </w:r>
    </w:p>
    <w:p w14:paraId="243FA66D" w14:textId="5A86CE4A" w:rsidR="006542B2" w:rsidRDefault="006542B2" w:rsidP="00EF3666">
      <w:pPr>
        <w:pStyle w:val="ListParagraph"/>
        <w:numPr>
          <w:ilvl w:val="2"/>
          <w:numId w:val="3"/>
        </w:numPr>
        <w:rPr>
          <w:strike/>
        </w:rPr>
      </w:pPr>
      <w:r w:rsidRPr="008D2C60">
        <w:rPr>
          <w:strike/>
        </w:rPr>
        <w:t>Integrate all parts</w:t>
      </w:r>
    </w:p>
    <w:p w14:paraId="1604B61B" w14:textId="4DCADC9C" w:rsidR="00F0428E" w:rsidRPr="008D2C60" w:rsidRDefault="00F0428E" w:rsidP="00F0428E">
      <w:pPr>
        <w:pStyle w:val="ListParagraph"/>
        <w:numPr>
          <w:ilvl w:val="3"/>
          <w:numId w:val="3"/>
        </w:numPr>
        <w:rPr>
          <w:strike/>
        </w:rPr>
      </w:pPr>
      <w:r>
        <w:rPr>
          <w:strike/>
        </w:rPr>
        <w:t>Get program reset up and running</w:t>
      </w:r>
    </w:p>
    <w:p w14:paraId="053B5671" w14:textId="506FD0DE" w:rsidR="00103355" w:rsidRPr="00633B59" w:rsidRDefault="00103355" w:rsidP="00EF3666">
      <w:pPr>
        <w:pStyle w:val="ListParagraph"/>
        <w:numPr>
          <w:ilvl w:val="2"/>
          <w:numId w:val="3"/>
        </w:numPr>
        <w:rPr>
          <w:strike/>
        </w:rPr>
      </w:pPr>
      <w:r w:rsidRPr="00633B59">
        <w:rPr>
          <w:strike/>
        </w:rPr>
        <w:t xml:space="preserve">Load test data sets* and check </w:t>
      </w:r>
      <w:proofErr w:type="spellStart"/>
      <w:r w:rsidRPr="00633B59">
        <w:rPr>
          <w:strike/>
        </w:rPr>
        <w:t>queires</w:t>
      </w:r>
      <w:proofErr w:type="spellEnd"/>
    </w:p>
    <w:p w14:paraId="528F1D03" w14:textId="77777777" w:rsidR="0094703C" w:rsidRPr="00F46F0D" w:rsidRDefault="0094703C" w:rsidP="0094703C">
      <w:pPr>
        <w:pStyle w:val="ListParagraph"/>
        <w:numPr>
          <w:ilvl w:val="1"/>
          <w:numId w:val="3"/>
        </w:numPr>
        <w:rPr>
          <w:strike/>
        </w:rPr>
      </w:pPr>
      <w:r w:rsidRPr="00F46F0D">
        <w:rPr>
          <w:strike/>
        </w:rPr>
        <w:t>Begin to populate the Database with data scrubber 2.0</w:t>
      </w:r>
    </w:p>
    <w:p w14:paraId="5758DC12" w14:textId="77777777" w:rsidR="0094703C" w:rsidRPr="00C73EA8" w:rsidRDefault="0094703C" w:rsidP="0094703C">
      <w:pPr>
        <w:pStyle w:val="ListParagraph"/>
        <w:numPr>
          <w:ilvl w:val="2"/>
          <w:numId w:val="3"/>
        </w:numPr>
        <w:rPr>
          <w:strike/>
        </w:rPr>
      </w:pPr>
      <w:r w:rsidRPr="00C73EA8">
        <w:rPr>
          <w:strike/>
        </w:rPr>
        <w:t>Develop scripts to automate database backup</w:t>
      </w:r>
    </w:p>
    <w:p w14:paraId="02541EC4" w14:textId="5E0D60D7" w:rsidR="003A3199" w:rsidRDefault="007C4BC3" w:rsidP="003A3199">
      <w:pPr>
        <w:pStyle w:val="ListParagraph"/>
        <w:numPr>
          <w:ilvl w:val="2"/>
          <w:numId w:val="3"/>
        </w:numPr>
      </w:pPr>
      <w:r w:rsidRPr="006F57F8">
        <w:rPr>
          <w:strike/>
        </w:rPr>
        <w:t>Migrate</w:t>
      </w:r>
      <w:r w:rsidR="0094703C" w:rsidRPr="006F57F8">
        <w:rPr>
          <w:strike/>
        </w:rPr>
        <w:t xml:space="preserve"> database </w:t>
      </w:r>
      <w:r w:rsidRPr="006F57F8">
        <w:rPr>
          <w:strike/>
        </w:rPr>
        <w:t>to</w:t>
      </w:r>
      <w:r w:rsidR="0094703C" w:rsidRPr="006F57F8">
        <w:rPr>
          <w:strike/>
        </w:rPr>
        <w:t xml:space="preserve"> remote server and create SSH tunnel</w:t>
      </w:r>
      <w:r w:rsidR="0094703C">
        <w:t xml:space="preserve"> </w:t>
      </w:r>
      <w:r w:rsidR="0094703C" w:rsidRPr="0058393B">
        <w:rPr>
          <w:strike/>
        </w:rPr>
        <w:t>(</w:t>
      </w:r>
      <w:r w:rsidR="0058393B" w:rsidRPr="0058393B">
        <w:rPr>
          <w:strike/>
        </w:rPr>
        <w:t xml:space="preserve">setup </w:t>
      </w:r>
      <w:r w:rsidR="0094703C" w:rsidRPr="0058393B">
        <w:rPr>
          <w:strike/>
        </w:rPr>
        <w:t>access for current project members).</w:t>
      </w:r>
    </w:p>
    <w:p w14:paraId="3B1BD0EB" w14:textId="417EECE6" w:rsidR="00636FDC" w:rsidRPr="009C52E7" w:rsidRDefault="000120BC">
      <w:pPr>
        <w:rPr>
          <w:b/>
        </w:rPr>
      </w:pPr>
      <w:r>
        <w:rPr>
          <w:b/>
        </w:rPr>
        <w:t>June2016</w:t>
      </w:r>
      <w:r w:rsidR="0094703C" w:rsidRPr="009C52E7">
        <w:rPr>
          <w:b/>
        </w:rPr>
        <w:t>:</w:t>
      </w:r>
    </w:p>
    <w:p w14:paraId="4E4175EC" w14:textId="1C971581" w:rsidR="00636FDC" w:rsidRPr="00BE17CC" w:rsidRDefault="00636FDC" w:rsidP="00636FDC">
      <w:pPr>
        <w:pStyle w:val="ListParagraph"/>
        <w:numPr>
          <w:ilvl w:val="0"/>
          <w:numId w:val="4"/>
        </w:numPr>
        <w:rPr>
          <w:highlight w:val="lightGray"/>
        </w:rPr>
      </w:pPr>
      <w:commentRangeStart w:id="1"/>
      <w:r w:rsidRPr="00BE17CC">
        <w:rPr>
          <w:highlight w:val="lightGray"/>
        </w:rPr>
        <w:t xml:space="preserve">Populate </w:t>
      </w:r>
      <w:r w:rsidRPr="00BE17CC">
        <w:rPr>
          <w:highlight w:val="lightGray"/>
          <w:u w:val="single"/>
        </w:rPr>
        <w:t>alpha</w:t>
      </w:r>
      <w:r w:rsidRPr="00BE17CC">
        <w:rPr>
          <w:highlight w:val="lightGray"/>
        </w:rPr>
        <w:t xml:space="preserve"> version with more datasets to for testing purposes.</w:t>
      </w:r>
      <w:commentRangeEnd w:id="1"/>
      <w:r w:rsidR="002A06A5" w:rsidRPr="00BE17CC">
        <w:rPr>
          <w:rStyle w:val="CommentReference"/>
          <w:highlight w:val="lightGray"/>
        </w:rPr>
        <w:commentReference w:id="1"/>
      </w:r>
    </w:p>
    <w:p w14:paraId="4864B58F" w14:textId="75F62F82" w:rsidR="00145DF5" w:rsidRDefault="00B71E66" w:rsidP="00145DF5">
      <w:pPr>
        <w:pStyle w:val="ListParagraph"/>
        <w:numPr>
          <w:ilvl w:val="1"/>
          <w:numId w:val="4"/>
        </w:numPr>
        <w:rPr>
          <w:strike/>
        </w:rPr>
      </w:pPr>
      <w:r w:rsidRPr="000E5749">
        <w:rPr>
          <w:strike/>
        </w:rPr>
        <w:t>Remove records for data with errors when uploaded</w:t>
      </w:r>
    </w:p>
    <w:p w14:paraId="4518AAD7" w14:textId="087064C7" w:rsidR="00C91BC3" w:rsidRPr="00C91BC3" w:rsidRDefault="00C91BC3" w:rsidP="00145DF5">
      <w:pPr>
        <w:pStyle w:val="ListParagraph"/>
        <w:numPr>
          <w:ilvl w:val="1"/>
          <w:numId w:val="4"/>
        </w:numPr>
      </w:pPr>
      <w:r>
        <w:t xml:space="preserve">Populate </w:t>
      </w:r>
      <w:r w:rsidRPr="000832E8">
        <w:rPr>
          <w:u w:val="single"/>
        </w:rPr>
        <w:t>beta</w:t>
      </w:r>
      <w:r>
        <w:t xml:space="preserve"> version of database with Aldo’s requested datasets</w:t>
      </w:r>
    </w:p>
    <w:p w14:paraId="3F57C7B6" w14:textId="77777777" w:rsidR="00636FDC" w:rsidRDefault="00636FDC" w:rsidP="00636FDC">
      <w:pPr>
        <w:pStyle w:val="ListParagraph"/>
      </w:pPr>
    </w:p>
    <w:p w14:paraId="52F710DA" w14:textId="4689DF57" w:rsidR="003321F1" w:rsidRPr="00BE17CC" w:rsidRDefault="00636FDC" w:rsidP="003321F1">
      <w:pPr>
        <w:pStyle w:val="ListParagraph"/>
        <w:numPr>
          <w:ilvl w:val="0"/>
          <w:numId w:val="4"/>
        </w:numPr>
        <w:rPr>
          <w:color w:val="000000" w:themeColor="text1"/>
          <w:highlight w:val="lightGray"/>
        </w:rPr>
      </w:pPr>
      <w:commentRangeStart w:id="2"/>
      <w:r w:rsidRPr="00BE17CC">
        <w:rPr>
          <w:color w:val="000000" w:themeColor="text1"/>
          <w:highlight w:val="lightGray"/>
        </w:rPr>
        <w:t>Develop sta</w:t>
      </w:r>
      <w:r w:rsidR="00F643DB" w:rsidRPr="00BE17CC">
        <w:rPr>
          <w:color w:val="000000" w:themeColor="text1"/>
          <w:highlight w:val="lightGray"/>
        </w:rPr>
        <w:t>ndard queries/ stored procedure (</w:t>
      </w:r>
      <w:r w:rsidRPr="00BE17CC">
        <w:rPr>
          <w:color w:val="000000" w:themeColor="text1"/>
          <w:highlight w:val="lightGray"/>
        </w:rPr>
        <w:t xml:space="preserve">functions within the database that wrap SQL statements so that procedures are emitted rather </w:t>
      </w:r>
      <w:r w:rsidR="00F643DB" w:rsidRPr="00BE17CC">
        <w:rPr>
          <w:color w:val="000000" w:themeColor="text1"/>
          <w:highlight w:val="lightGray"/>
        </w:rPr>
        <w:t xml:space="preserve">than individual SQL statements i.e. </w:t>
      </w:r>
      <w:r w:rsidRPr="00BE17CC">
        <w:rPr>
          <w:color w:val="000000" w:themeColor="text1"/>
          <w:highlight w:val="lightGray"/>
        </w:rPr>
        <w:t>good for performance).</w:t>
      </w:r>
      <w:commentRangeEnd w:id="2"/>
      <w:r w:rsidR="00F720FF" w:rsidRPr="00BE17CC">
        <w:rPr>
          <w:rStyle w:val="CommentReference"/>
          <w:color w:val="000000" w:themeColor="text1"/>
          <w:highlight w:val="lightGray"/>
        </w:rPr>
        <w:commentReference w:id="2"/>
      </w:r>
    </w:p>
    <w:p w14:paraId="3249DFDA" w14:textId="625F1BC9" w:rsidR="003321F1" w:rsidRPr="00BE17CC" w:rsidRDefault="003321F1" w:rsidP="003321F1">
      <w:pPr>
        <w:pStyle w:val="ListParagraph"/>
        <w:numPr>
          <w:ilvl w:val="1"/>
          <w:numId w:val="4"/>
        </w:numPr>
        <w:rPr>
          <w:strike/>
          <w:color w:val="000000" w:themeColor="text1"/>
          <w:highlight w:val="lightGray"/>
        </w:rPr>
      </w:pPr>
      <w:r w:rsidRPr="00BE17CC">
        <w:rPr>
          <w:strike/>
          <w:color w:val="000000" w:themeColor="text1"/>
          <w:highlight w:val="lightGray"/>
        </w:rPr>
        <w:t xml:space="preserve">Query to return all </w:t>
      </w:r>
      <w:proofErr w:type="gramStart"/>
      <w:r w:rsidRPr="00BE17CC">
        <w:rPr>
          <w:strike/>
          <w:color w:val="000000" w:themeColor="text1"/>
          <w:highlight w:val="lightGray"/>
        </w:rPr>
        <w:t>data base</w:t>
      </w:r>
      <w:proofErr w:type="gramEnd"/>
      <w:r w:rsidRPr="00BE17CC">
        <w:rPr>
          <w:strike/>
          <w:color w:val="000000" w:themeColor="text1"/>
          <w:highlight w:val="lightGray"/>
        </w:rPr>
        <w:t xml:space="preserve"> on global id number.</w:t>
      </w:r>
    </w:p>
    <w:p w14:paraId="18FECF3B" w14:textId="7A5D7F2B" w:rsidR="00464FDA" w:rsidRPr="00BE17CC" w:rsidRDefault="00464FDA" w:rsidP="00636FDC">
      <w:pPr>
        <w:pStyle w:val="ListParagraph"/>
        <w:numPr>
          <w:ilvl w:val="2"/>
          <w:numId w:val="4"/>
        </w:numPr>
        <w:rPr>
          <w:color w:val="000000" w:themeColor="text1"/>
          <w:highlight w:val="lightGray"/>
        </w:rPr>
      </w:pPr>
      <w:r w:rsidRPr="00BE17CC">
        <w:rPr>
          <w:color w:val="000000" w:themeColor="text1"/>
          <w:highlight w:val="lightGray"/>
        </w:rPr>
        <w:t xml:space="preserve">Test on alpha </w:t>
      </w:r>
      <w:r w:rsidR="007A295B" w:rsidRPr="00BE17CC">
        <w:rPr>
          <w:color w:val="000000" w:themeColor="text1"/>
          <w:highlight w:val="lightGray"/>
        </w:rPr>
        <w:t xml:space="preserve">(or beta) </w:t>
      </w:r>
      <w:r w:rsidRPr="00BE17CC">
        <w:rPr>
          <w:color w:val="000000" w:themeColor="text1"/>
          <w:highlight w:val="lightGray"/>
        </w:rPr>
        <w:t>version</w:t>
      </w:r>
    </w:p>
    <w:p w14:paraId="0260CD46" w14:textId="2C387968" w:rsidR="00464FDA" w:rsidRPr="00BE17CC" w:rsidRDefault="00464FDA" w:rsidP="00636FDC">
      <w:pPr>
        <w:pStyle w:val="ListParagraph"/>
        <w:numPr>
          <w:ilvl w:val="2"/>
          <w:numId w:val="4"/>
        </w:numPr>
        <w:rPr>
          <w:color w:val="000000" w:themeColor="text1"/>
          <w:highlight w:val="lightGray"/>
        </w:rPr>
      </w:pPr>
      <w:r w:rsidRPr="00BE17CC">
        <w:rPr>
          <w:color w:val="000000" w:themeColor="text1"/>
          <w:highlight w:val="lightGray"/>
        </w:rPr>
        <w:t>Implement on remote database v2.0</w:t>
      </w:r>
    </w:p>
    <w:p w14:paraId="4055AD99" w14:textId="77777777" w:rsidR="00636FDC" w:rsidRDefault="00636FDC" w:rsidP="00636FDC">
      <w:pPr>
        <w:pStyle w:val="ListParagraph"/>
      </w:pPr>
    </w:p>
    <w:p w14:paraId="21B7B74F" w14:textId="31492C56" w:rsidR="00515DA7" w:rsidRDefault="007C4BC3" w:rsidP="00515DA7">
      <w:pPr>
        <w:pStyle w:val="ListParagraph"/>
        <w:numPr>
          <w:ilvl w:val="0"/>
          <w:numId w:val="4"/>
        </w:numPr>
      </w:pPr>
      <w:r w:rsidRPr="00EF59FD">
        <w:rPr>
          <w:highlight w:val="yellow"/>
        </w:rPr>
        <w:t>Continue populating database</w:t>
      </w:r>
      <w:r w:rsidR="00155BC1" w:rsidRPr="00EF59FD">
        <w:rPr>
          <w:highlight w:val="yellow"/>
        </w:rPr>
        <w:t xml:space="preserve"> v2.0</w:t>
      </w:r>
      <w:r w:rsidRPr="00EF59FD">
        <w:rPr>
          <w:highlight w:val="yellow"/>
        </w:rPr>
        <w:t xml:space="preserve">, automating backups, and updating remote </w:t>
      </w:r>
      <w:commentRangeStart w:id="3"/>
      <w:r w:rsidRPr="00EF59FD">
        <w:rPr>
          <w:highlight w:val="yellow"/>
        </w:rPr>
        <w:t>server</w:t>
      </w:r>
      <w:r w:rsidR="00515DA7">
        <w:t>.</w:t>
      </w:r>
      <w:commentRangeEnd w:id="3"/>
      <w:r w:rsidR="00EF59FD">
        <w:rPr>
          <w:rStyle w:val="CommentReference"/>
        </w:rPr>
        <w:commentReference w:id="3"/>
      </w:r>
    </w:p>
    <w:p w14:paraId="4A2D0BB8" w14:textId="77777777" w:rsidR="007C4BC3" w:rsidRDefault="007C4BC3" w:rsidP="007C4BC3">
      <w:pPr>
        <w:pStyle w:val="ListParagraph"/>
      </w:pPr>
    </w:p>
    <w:p w14:paraId="4356C0F3" w14:textId="4F6A7B3F" w:rsidR="007C4BC3" w:rsidRDefault="007C4BC3" w:rsidP="007C4BC3">
      <w:pPr>
        <w:pStyle w:val="ListParagraph"/>
        <w:numPr>
          <w:ilvl w:val="0"/>
          <w:numId w:val="4"/>
        </w:numPr>
      </w:pPr>
      <w:r>
        <w:t>Develop methods to perform quality control on uploaded datasets</w:t>
      </w:r>
    </w:p>
    <w:p w14:paraId="7983C6B1" w14:textId="7E705D30" w:rsidR="007C4BC3" w:rsidRPr="00C73EA8" w:rsidRDefault="007C4BC3" w:rsidP="007C4BC3">
      <w:pPr>
        <w:pStyle w:val="ListParagraph"/>
        <w:numPr>
          <w:ilvl w:val="1"/>
          <w:numId w:val="4"/>
        </w:numPr>
        <w:rPr>
          <w:strike/>
        </w:rPr>
      </w:pPr>
      <w:r w:rsidRPr="00C73EA8">
        <w:rPr>
          <w:strike/>
        </w:rPr>
        <w:t>Test methods</w:t>
      </w:r>
    </w:p>
    <w:p w14:paraId="4306FEF9" w14:textId="0B955A81" w:rsidR="007C4BC3" w:rsidRDefault="007C4BC3" w:rsidP="007C4BC3">
      <w:pPr>
        <w:pStyle w:val="ListParagraph"/>
        <w:numPr>
          <w:ilvl w:val="1"/>
          <w:numId w:val="4"/>
        </w:numPr>
      </w:pPr>
      <w:r>
        <w:t>Automate</w:t>
      </w:r>
    </w:p>
    <w:p w14:paraId="43E744DB" w14:textId="77777777" w:rsidR="00630E96" w:rsidRDefault="00630E96" w:rsidP="00630E96">
      <w:pPr>
        <w:pStyle w:val="ListParagraph"/>
      </w:pPr>
    </w:p>
    <w:p w14:paraId="66BC98D6" w14:textId="785366BD" w:rsidR="001F725F" w:rsidRDefault="001F725F" w:rsidP="001F725F">
      <w:pPr>
        <w:pStyle w:val="ListParagraph"/>
        <w:numPr>
          <w:ilvl w:val="0"/>
          <w:numId w:val="4"/>
        </w:numPr>
      </w:pPr>
      <w:r>
        <w:t>Begin development of state-space models</w:t>
      </w:r>
    </w:p>
    <w:p w14:paraId="6C4042E6" w14:textId="32996429" w:rsidR="001F725F" w:rsidRDefault="001F725F" w:rsidP="001F725F">
      <w:pPr>
        <w:pStyle w:val="ListParagraph"/>
        <w:numPr>
          <w:ilvl w:val="1"/>
          <w:numId w:val="4"/>
        </w:numPr>
      </w:pPr>
      <w:r>
        <w:lastRenderedPageBreak/>
        <w:t>Use high quality datasets (either from database of individually chosen)</w:t>
      </w:r>
    </w:p>
    <w:p w14:paraId="07A928AA" w14:textId="77777777" w:rsidR="00F66508" w:rsidRDefault="00F66508" w:rsidP="00F66508">
      <w:pPr>
        <w:pStyle w:val="ListParagraph"/>
        <w:ind w:left="1440"/>
      </w:pPr>
    </w:p>
    <w:p w14:paraId="6CD28E25" w14:textId="2A2279D8" w:rsidR="00F66508" w:rsidRDefault="00F66508" w:rsidP="00F66508">
      <w:pPr>
        <w:pStyle w:val="ListParagraph"/>
        <w:numPr>
          <w:ilvl w:val="0"/>
          <w:numId w:val="4"/>
        </w:numPr>
        <w:rPr>
          <w:highlight w:val="yellow"/>
        </w:rPr>
      </w:pPr>
      <w:r w:rsidRPr="00F66508">
        <w:rPr>
          <w:highlight w:val="yellow"/>
        </w:rPr>
        <w:t xml:space="preserve">GOAL: Have a complete road map for R package functionality </w:t>
      </w:r>
    </w:p>
    <w:p w14:paraId="640EEDE7" w14:textId="15BC948E" w:rsidR="00D24FD3" w:rsidRDefault="00761380" w:rsidP="00D24FD3">
      <w:pPr>
        <w:pStyle w:val="ListParagraph"/>
        <w:numPr>
          <w:ilvl w:val="1"/>
          <w:numId w:val="4"/>
        </w:numPr>
        <w:rPr>
          <w:highlight w:val="yellow"/>
        </w:rPr>
      </w:pPr>
      <w:r>
        <w:rPr>
          <w:highlight w:val="yellow"/>
        </w:rPr>
        <w:t>Rank by complex</w:t>
      </w:r>
      <w:r w:rsidR="00D24FD3">
        <w:rPr>
          <w:highlight w:val="yellow"/>
        </w:rPr>
        <w:t>ity</w:t>
      </w:r>
    </w:p>
    <w:p w14:paraId="6684AAFC" w14:textId="3DC70085" w:rsidR="00515DA7" w:rsidRDefault="00515DA7" w:rsidP="00515DA7">
      <w:pPr>
        <w:pStyle w:val="ListParagraph"/>
        <w:numPr>
          <w:ilvl w:val="2"/>
          <w:numId w:val="4"/>
        </w:numPr>
        <w:rPr>
          <w:strike/>
          <w:highlight w:val="yellow"/>
        </w:rPr>
      </w:pPr>
      <w:r w:rsidRPr="00A9349B">
        <w:rPr>
          <w:strike/>
          <w:highlight w:val="yellow"/>
        </w:rPr>
        <w:t>Least Complex</w:t>
      </w:r>
    </w:p>
    <w:p w14:paraId="57E25FCB" w14:textId="0695B683" w:rsidR="00EF59FD" w:rsidRDefault="00EF59FD" w:rsidP="00EF59FD">
      <w:pPr>
        <w:pStyle w:val="ListParagraph"/>
        <w:numPr>
          <w:ilvl w:val="3"/>
          <w:numId w:val="4"/>
        </w:numPr>
      </w:pPr>
      <w:proofErr w:type="spellStart"/>
      <w:proofErr w:type="gramStart"/>
      <w:r>
        <w:t>popler</w:t>
      </w:r>
      <w:proofErr w:type="spellEnd"/>
      <w:proofErr w:type="gramEnd"/>
      <w:r>
        <w:t xml:space="preserve"> Class</w:t>
      </w:r>
    </w:p>
    <w:p w14:paraId="01F7481A" w14:textId="3CAFDA5D" w:rsidR="00EF59FD" w:rsidRDefault="00EF59FD" w:rsidP="00EF59FD">
      <w:pPr>
        <w:pStyle w:val="ListParagraph"/>
        <w:numPr>
          <w:ilvl w:val="4"/>
          <w:numId w:val="4"/>
        </w:numPr>
      </w:pPr>
      <w:r>
        <w:t>S4 R class</w:t>
      </w:r>
    </w:p>
    <w:p w14:paraId="38876163" w14:textId="145BD71C" w:rsidR="00EF59FD" w:rsidRDefault="00EF59FD" w:rsidP="00EF59FD">
      <w:pPr>
        <w:pStyle w:val="ListParagraph"/>
        <w:numPr>
          <w:ilvl w:val="4"/>
          <w:numId w:val="4"/>
        </w:numPr>
      </w:pPr>
      <w:r>
        <w:t>Methods</w:t>
      </w:r>
    </w:p>
    <w:p w14:paraId="4158F04F" w14:textId="172478A8" w:rsidR="00EF59FD" w:rsidRDefault="00EF59FD" w:rsidP="00EF59FD">
      <w:pPr>
        <w:pStyle w:val="ListParagraph"/>
        <w:numPr>
          <w:ilvl w:val="5"/>
          <w:numId w:val="4"/>
        </w:numPr>
      </w:pPr>
      <w:r>
        <w:t>Tally table</w:t>
      </w:r>
    </w:p>
    <w:p w14:paraId="5400F6F5" w14:textId="3FBB7DCB" w:rsidR="00EF59FD" w:rsidRDefault="00EF59FD" w:rsidP="00EF59FD">
      <w:pPr>
        <w:pStyle w:val="ListParagraph"/>
        <w:numPr>
          <w:ilvl w:val="5"/>
          <w:numId w:val="4"/>
        </w:numPr>
      </w:pPr>
      <w:r>
        <w:t>Get data</w:t>
      </w:r>
    </w:p>
    <w:p w14:paraId="16D5A945" w14:textId="301E651E" w:rsidR="00EF59FD" w:rsidRDefault="00EF59FD" w:rsidP="00EF59FD">
      <w:pPr>
        <w:pStyle w:val="ListParagraph"/>
        <w:numPr>
          <w:ilvl w:val="3"/>
          <w:numId w:val="4"/>
        </w:numPr>
      </w:pPr>
      <w:r>
        <w:t>Connector Class/Function</w:t>
      </w:r>
    </w:p>
    <w:p w14:paraId="152A75F7" w14:textId="12D298ED" w:rsidR="00EF59FD" w:rsidRPr="00F720FF" w:rsidRDefault="00EF59FD" w:rsidP="00EF59FD">
      <w:pPr>
        <w:pStyle w:val="ListParagraph"/>
        <w:numPr>
          <w:ilvl w:val="4"/>
          <w:numId w:val="4"/>
        </w:numPr>
        <w:rPr>
          <w:strike/>
        </w:rPr>
      </w:pPr>
      <w:r w:rsidRPr="00F720FF">
        <w:rPr>
          <w:strike/>
        </w:rPr>
        <w:t>Connect to remote server as background process</w:t>
      </w:r>
    </w:p>
    <w:p w14:paraId="1919EE2B" w14:textId="34418381" w:rsidR="00EF59FD" w:rsidRPr="00F720FF" w:rsidRDefault="00EF59FD" w:rsidP="00EF59FD">
      <w:pPr>
        <w:pStyle w:val="ListParagraph"/>
        <w:numPr>
          <w:ilvl w:val="5"/>
          <w:numId w:val="4"/>
        </w:numPr>
        <w:rPr>
          <w:strike/>
        </w:rPr>
      </w:pPr>
      <w:r w:rsidRPr="00F720FF">
        <w:rPr>
          <w:strike/>
        </w:rPr>
        <w:t xml:space="preserve">I wonder if this could be turned into a </w:t>
      </w:r>
      <w:proofErr w:type="spellStart"/>
      <w:r w:rsidRPr="00F720FF">
        <w:rPr>
          <w:strike/>
        </w:rPr>
        <w:t>dll</w:t>
      </w:r>
      <w:proofErr w:type="spellEnd"/>
      <w:r w:rsidRPr="00F720FF">
        <w:rPr>
          <w:strike/>
        </w:rPr>
        <w:t xml:space="preserve"> (like a real one)</w:t>
      </w:r>
    </w:p>
    <w:p w14:paraId="5F36B748" w14:textId="2BFEBC25" w:rsidR="00515DA7" w:rsidRPr="00BE17CC" w:rsidRDefault="00515DA7" w:rsidP="00515DA7">
      <w:pPr>
        <w:pStyle w:val="ListParagraph"/>
        <w:numPr>
          <w:ilvl w:val="3"/>
          <w:numId w:val="4"/>
        </w:numPr>
        <w:rPr>
          <w:highlight w:val="lightGray"/>
        </w:rPr>
      </w:pPr>
      <w:commentRangeStart w:id="4"/>
      <w:r w:rsidRPr="00BE17CC">
        <w:rPr>
          <w:highlight w:val="lightGray"/>
        </w:rPr>
        <w:t xml:space="preserve">Function to invoke standard </w:t>
      </w:r>
      <w:proofErr w:type="spellStart"/>
      <w:r w:rsidRPr="00BE17CC">
        <w:rPr>
          <w:highlight w:val="lightGray"/>
        </w:rPr>
        <w:t>quieres</w:t>
      </w:r>
      <w:proofErr w:type="spellEnd"/>
      <w:r w:rsidRPr="00BE17CC">
        <w:rPr>
          <w:highlight w:val="lightGray"/>
        </w:rPr>
        <w:t>/stored procedures</w:t>
      </w:r>
      <w:commentRangeEnd w:id="4"/>
      <w:r w:rsidR="00EF59FD" w:rsidRPr="00BE17CC">
        <w:rPr>
          <w:rStyle w:val="CommentReference"/>
          <w:highlight w:val="lightGray"/>
        </w:rPr>
        <w:commentReference w:id="4"/>
      </w:r>
    </w:p>
    <w:p w14:paraId="298371EC" w14:textId="77777777" w:rsidR="00636FDC" w:rsidRDefault="00636FDC" w:rsidP="00636FDC">
      <w:pPr>
        <w:pStyle w:val="ListParagraph"/>
      </w:pPr>
    </w:p>
    <w:p w14:paraId="1F260CCB" w14:textId="33BA7569" w:rsidR="00155BC1" w:rsidRPr="009C52E7" w:rsidRDefault="000120BC">
      <w:pPr>
        <w:rPr>
          <w:b/>
        </w:rPr>
      </w:pPr>
      <w:r>
        <w:rPr>
          <w:b/>
        </w:rPr>
        <w:t>July 2016</w:t>
      </w:r>
      <w:r w:rsidR="0094703C" w:rsidRPr="009C52E7">
        <w:rPr>
          <w:b/>
        </w:rPr>
        <w:t>:</w:t>
      </w:r>
    </w:p>
    <w:p w14:paraId="63D8000E" w14:textId="296D2926" w:rsidR="00155BC1" w:rsidRDefault="00155BC1" w:rsidP="00155BC1">
      <w:pPr>
        <w:pStyle w:val="ListParagraph"/>
        <w:numPr>
          <w:ilvl w:val="0"/>
          <w:numId w:val="5"/>
        </w:numPr>
      </w:pPr>
      <w:r>
        <w:t>Integrate climate data into the database v2.0</w:t>
      </w:r>
    </w:p>
    <w:p w14:paraId="245D46AD" w14:textId="656D27E6" w:rsidR="00155BC1" w:rsidRDefault="00155BC1" w:rsidP="00155BC1">
      <w:pPr>
        <w:pStyle w:val="ListParagraph"/>
        <w:numPr>
          <w:ilvl w:val="1"/>
          <w:numId w:val="5"/>
        </w:numPr>
      </w:pPr>
      <w:r>
        <w:t>Test on local database copy</w:t>
      </w:r>
    </w:p>
    <w:p w14:paraId="2EFF13EE" w14:textId="145DD1FC" w:rsidR="00306303" w:rsidRPr="00164D34" w:rsidRDefault="00306303" w:rsidP="00306303">
      <w:pPr>
        <w:pStyle w:val="ListParagraph"/>
        <w:numPr>
          <w:ilvl w:val="2"/>
          <w:numId w:val="5"/>
        </w:numPr>
        <w:rPr>
          <w:strike/>
        </w:rPr>
      </w:pPr>
      <w:r w:rsidRPr="00164D34">
        <w:rPr>
          <w:strike/>
        </w:rPr>
        <w:t>Migrate Database to include columns with the following names</w:t>
      </w:r>
    </w:p>
    <w:p w14:paraId="0AAC7053" w14:textId="4BE439E4" w:rsidR="00306303" w:rsidRPr="00164D34" w:rsidRDefault="00306303" w:rsidP="00306303">
      <w:pPr>
        <w:pStyle w:val="ListParagraph"/>
        <w:numPr>
          <w:ilvl w:val="3"/>
          <w:numId w:val="5"/>
        </w:numPr>
        <w:rPr>
          <w:strike/>
        </w:rPr>
      </w:pPr>
      <w:proofErr w:type="spellStart"/>
      <w:r w:rsidRPr="00164D34">
        <w:rPr>
          <w:strike/>
        </w:rPr>
        <w:t>Knbid</w:t>
      </w:r>
      <w:proofErr w:type="spellEnd"/>
    </w:p>
    <w:p w14:paraId="6E4D5C01" w14:textId="2A003809" w:rsidR="00306303" w:rsidRPr="00164D34" w:rsidRDefault="00306303" w:rsidP="00306303">
      <w:pPr>
        <w:pStyle w:val="ListParagraph"/>
        <w:numPr>
          <w:ilvl w:val="3"/>
          <w:numId w:val="5"/>
        </w:numPr>
        <w:rPr>
          <w:strike/>
        </w:rPr>
      </w:pPr>
      <w:proofErr w:type="spellStart"/>
      <w:r w:rsidRPr="00164D34">
        <w:rPr>
          <w:strike/>
        </w:rPr>
        <w:t>Metalink</w:t>
      </w:r>
      <w:proofErr w:type="spellEnd"/>
    </w:p>
    <w:p w14:paraId="0D8DC702" w14:textId="1C4269D3" w:rsidR="00306303" w:rsidRPr="00164D34" w:rsidRDefault="00306303" w:rsidP="00306303">
      <w:pPr>
        <w:pStyle w:val="ListParagraph"/>
        <w:numPr>
          <w:ilvl w:val="3"/>
          <w:numId w:val="5"/>
        </w:numPr>
        <w:rPr>
          <w:strike/>
        </w:rPr>
      </w:pPr>
      <w:r w:rsidRPr="00164D34">
        <w:rPr>
          <w:strike/>
        </w:rPr>
        <w:t>Author</w:t>
      </w:r>
    </w:p>
    <w:p w14:paraId="7505DC1C" w14:textId="5671BC10" w:rsidR="00306303" w:rsidRPr="00164D34" w:rsidRDefault="00306303" w:rsidP="00306303">
      <w:pPr>
        <w:pStyle w:val="ListParagraph"/>
        <w:numPr>
          <w:ilvl w:val="3"/>
          <w:numId w:val="5"/>
        </w:numPr>
        <w:rPr>
          <w:strike/>
        </w:rPr>
      </w:pPr>
      <w:r w:rsidRPr="00164D34">
        <w:rPr>
          <w:strike/>
        </w:rPr>
        <w:t>Author contact</w:t>
      </w:r>
    </w:p>
    <w:p w14:paraId="7DA03F1B" w14:textId="6BC450EC" w:rsidR="00155BC1" w:rsidRDefault="00155BC1" w:rsidP="00155BC1">
      <w:pPr>
        <w:pStyle w:val="ListParagraph"/>
        <w:numPr>
          <w:ilvl w:val="1"/>
          <w:numId w:val="5"/>
        </w:numPr>
      </w:pPr>
      <w:r>
        <w:t>Once verified integrate and begin adding to remote database v2.0</w:t>
      </w:r>
    </w:p>
    <w:p w14:paraId="3C2F099B" w14:textId="77777777" w:rsidR="00DB00F1" w:rsidRDefault="00DB00F1" w:rsidP="00DB00F1">
      <w:pPr>
        <w:pStyle w:val="ListParagraph"/>
        <w:ind w:left="1440"/>
      </w:pPr>
      <w:bookmarkStart w:id="5" w:name="_GoBack"/>
      <w:bookmarkEnd w:id="5"/>
    </w:p>
    <w:p w14:paraId="65614BD8" w14:textId="063BD6BF" w:rsidR="00155BC1" w:rsidRPr="00C74B45" w:rsidRDefault="00A61467" w:rsidP="00155BC1">
      <w:pPr>
        <w:pStyle w:val="ListParagraph"/>
        <w:numPr>
          <w:ilvl w:val="0"/>
          <w:numId w:val="5"/>
        </w:numPr>
        <w:rPr>
          <w:highlight w:val="lightGray"/>
        </w:rPr>
      </w:pPr>
      <w:commentRangeStart w:id="6"/>
      <w:r w:rsidRPr="00C74B45">
        <w:rPr>
          <w:highlight w:val="lightGray"/>
        </w:rPr>
        <w:t>Integrate climate data into standard queries/stored procedures</w:t>
      </w:r>
      <w:commentRangeEnd w:id="6"/>
      <w:r w:rsidR="00495FA6" w:rsidRPr="00C74B45">
        <w:rPr>
          <w:rStyle w:val="CommentReference"/>
          <w:highlight w:val="lightGray"/>
        </w:rPr>
        <w:commentReference w:id="6"/>
      </w:r>
    </w:p>
    <w:p w14:paraId="6F255507" w14:textId="57783E67" w:rsidR="00A61467" w:rsidRPr="00BE17CC" w:rsidRDefault="00A61467" w:rsidP="00A61467">
      <w:pPr>
        <w:pStyle w:val="ListParagraph"/>
        <w:numPr>
          <w:ilvl w:val="1"/>
          <w:numId w:val="5"/>
        </w:numPr>
        <w:rPr>
          <w:highlight w:val="lightGray"/>
        </w:rPr>
      </w:pPr>
      <w:r w:rsidRPr="00BE17CC">
        <w:rPr>
          <w:highlight w:val="lightGray"/>
        </w:rPr>
        <w:t>Test on copy</w:t>
      </w:r>
    </w:p>
    <w:p w14:paraId="6066FA59" w14:textId="7DB85E5D" w:rsidR="00A61467" w:rsidRPr="00BE17CC" w:rsidRDefault="00A61467" w:rsidP="00A61467">
      <w:pPr>
        <w:pStyle w:val="ListParagraph"/>
        <w:numPr>
          <w:ilvl w:val="1"/>
          <w:numId w:val="5"/>
        </w:numPr>
        <w:rPr>
          <w:highlight w:val="lightGray"/>
        </w:rPr>
      </w:pPr>
      <w:r w:rsidRPr="00BE17CC">
        <w:rPr>
          <w:highlight w:val="lightGray"/>
        </w:rPr>
        <w:t>Implement on remote database v2.0</w:t>
      </w:r>
    </w:p>
    <w:p w14:paraId="50666F0F" w14:textId="77777777" w:rsidR="009210F6" w:rsidRDefault="009210F6" w:rsidP="009210F6">
      <w:pPr>
        <w:pStyle w:val="ListParagraph"/>
        <w:ind w:left="1440"/>
      </w:pPr>
    </w:p>
    <w:p w14:paraId="727520D4" w14:textId="3CE804C3" w:rsidR="0081111B" w:rsidRDefault="0081111B" w:rsidP="0081111B">
      <w:pPr>
        <w:pStyle w:val="ListParagraph"/>
        <w:numPr>
          <w:ilvl w:val="0"/>
          <w:numId w:val="5"/>
        </w:numPr>
        <w:rPr>
          <w:highlight w:val="yellow"/>
        </w:rPr>
      </w:pPr>
      <w:r w:rsidRPr="001E4390">
        <w:rPr>
          <w:highlight w:val="yellow"/>
        </w:rPr>
        <w:t>GOAL: Have most basic R package functions up and running (likely simple calls to stored procedures</w:t>
      </w:r>
      <w:r w:rsidR="00726C1C">
        <w:rPr>
          <w:highlight w:val="yellow"/>
        </w:rPr>
        <w:t>/functions</w:t>
      </w:r>
      <w:r w:rsidRPr="001E4390">
        <w:rPr>
          <w:highlight w:val="yellow"/>
        </w:rPr>
        <w:t>)</w:t>
      </w:r>
    </w:p>
    <w:p w14:paraId="22D722FA" w14:textId="7EB32532" w:rsidR="00891030" w:rsidRPr="001E4390" w:rsidRDefault="00891030" w:rsidP="00891030">
      <w:pPr>
        <w:pStyle w:val="ListParagraph"/>
        <w:numPr>
          <w:ilvl w:val="1"/>
          <w:numId w:val="5"/>
        </w:numPr>
        <w:rPr>
          <w:highlight w:val="yellow"/>
        </w:rPr>
      </w:pPr>
      <w:r>
        <w:rPr>
          <w:highlight w:val="yellow"/>
        </w:rPr>
        <w:t>Including automatically setting up connection to remote server</w:t>
      </w:r>
    </w:p>
    <w:p w14:paraId="73904F7B" w14:textId="77777777" w:rsidR="00DB00F1" w:rsidRDefault="00DB00F1" w:rsidP="00DB00F1">
      <w:pPr>
        <w:pStyle w:val="ListParagraph"/>
        <w:ind w:left="1440"/>
      </w:pPr>
    </w:p>
    <w:p w14:paraId="2509086D" w14:textId="519867DE" w:rsidR="00A61467" w:rsidRPr="001E4390" w:rsidRDefault="00A61467" w:rsidP="00A61467">
      <w:pPr>
        <w:pStyle w:val="ListParagraph"/>
        <w:numPr>
          <w:ilvl w:val="0"/>
          <w:numId w:val="5"/>
        </w:numPr>
        <w:rPr>
          <w:highlight w:val="yellow"/>
        </w:rPr>
      </w:pPr>
      <w:r w:rsidRPr="001E4390">
        <w:rPr>
          <w:highlight w:val="yellow"/>
        </w:rPr>
        <w:t>GOAL: July 31</w:t>
      </w:r>
      <w:r w:rsidRPr="001E4390">
        <w:rPr>
          <w:highlight w:val="yellow"/>
          <w:vertAlign w:val="superscript"/>
        </w:rPr>
        <w:t>st</w:t>
      </w:r>
      <w:r w:rsidRPr="001E4390">
        <w:rPr>
          <w:highlight w:val="yellow"/>
        </w:rPr>
        <w:t>, completed loading of all datasets within 7 LTER sites</w:t>
      </w:r>
    </w:p>
    <w:p w14:paraId="2BA770A0" w14:textId="77777777" w:rsidR="00A61467" w:rsidRDefault="00A61467" w:rsidP="00A61467">
      <w:pPr>
        <w:pStyle w:val="ListParagraph"/>
      </w:pPr>
    </w:p>
    <w:p w14:paraId="3402B172" w14:textId="40B67308" w:rsidR="003B453E" w:rsidRPr="003B453E" w:rsidRDefault="000120BC" w:rsidP="00CD4BF7">
      <w:pPr>
        <w:rPr>
          <w:b/>
        </w:rPr>
      </w:pPr>
      <w:r>
        <w:rPr>
          <w:b/>
        </w:rPr>
        <w:t>August 2016</w:t>
      </w:r>
      <w:r w:rsidR="0094703C" w:rsidRPr="009C52E7">
        <w:rPr>
          <w:b/>
        </w:rPr>
        <w:t>:</w:t>
      </w:r>
    </w:p>
    <w:p w14:paraId="0189656E" w14:textId="1E40D597" w:rsidR="00CD4BF7" w:rsidRDefault="00CD4BF7" w:rsidP="00CD4BF7">
      <w:pPr>
        <w:pStyle w:val="ListParagraph"/>
        <w:numPr>
          <w:ilvl w:val="0"/>
          <w:numId w:val="9"/>
        </w:numPr>
      </w:pPr>
      <w:r>
        <w:t>Database maintenance</w:t>
      </w:r>
    </w:p>
    <w:p w14:paraId="343FCEA2" w14:textId="4914B712" w:rsidR="00CD4BF7" w:rsidRDefault="00CD4BF7" w:rsidP="00CD4BF7">
      <w:pPr>
        <w:pStyle w:val="ListParagraph"/>
        <w:numPr>
          <w:ilvl w:val="1"/>
          <w:numId w:val="9"/>
        </w:numPr>
      </w:pPr>
      <w:r>
        <w:t>Assess performance on remote server</w:t>
      </w:r>
    </w:p>
    <w:p w14:paraId="4760010A" w14:textId="3AC01098" w:rsidR="00CD4BF7" w:rsidRDefault="00CD4BF7" w:rsidP="00CD4BF7">
      <w:pPr>
        <w:pStyle w:val="ListParagraph"/>
        <w:numPr>
          <w:ilvl w:val="1"/>
          <w:numId w:val="9"/>
        </w:numPr>
      </w:pPr>
      <w:r>
        <w:t>Profile queries if needed</w:t>
      </w:r>
    </w:p>
    <w:p w14:paraId="18F48219" w14:textId="77777777" w:rsidR="00671621" w:rsidRDefault="00671621" w:rsidP="00671621">
      <w:pPr>
        <w:pStyle w:val="ListParagraph"/>
        <w:ind w:left="1440"/>
      </w:pPr>
    </w:p>
    <w:p w14:paraId="4817DCD6" w14:textId="567FE238" w:rsidR="003B453E" w:rsidRPr="00436E76" w:rsidRDefault="003B453E" w:rsidP="003B453E">
      <w:pPr>
        <w:pStyle w:val="ListParagraph"/>
        <w:numPr>
          <w:ilvl w:val="0"/>
          <w:numId w:val="9"/>
        </w:numPr>
        <w:rPr>
          <w:highlight w:val="lightGray"/>
        </w:rPr>
      </w:pPr>
      <w:commentRangeStart w:id="7"/>
      <w:r w:rsidRPr="00436E76">
        <w:rPr>
          <w:highlight w:val="lightGray"/>
        </w:rPr>
        <w:t>GOAL: Present database/ state-space models at ESA</w:t>
      </w:r>
      <w:commentRangeEnd w:id="7"/>
      <w:r w:rsidR="002D6E2D" w:rsidRPr="00436E76">
        <w:rPr>
          <w:rStyle w:val="CommentReference"/>
          <w:highlight w:val="lightGray"/>
        </w:rPr>
        <w:commentReference w:id="7"/>
      </w:r>
    </w:p>
    <w:p w14:paraId="6B64A98F" w14:textId="77777777" w:rsidR="00CD4BF7" w:rsidRDefault="00CD4BF7" w:rsidP="00CD4BF7">
      <w:pPr>
        <w:pStyle w:val="ListParagraph"/>
        <w:ind w:left="1440"/>
      </w:pPr>
    </w:p>
    <w:p w14:paraId="3DF9D647" w14:textId="77777777" w:rsidR="00CD4BF7" w:rsidRPr="003B453E" w:rsidRDefault="00CD4BF7" w:rsidP="00CD4BF7">
      <w:pPr>
        <w:pStyle w:val="ListParagraph"/>
        <w:numPr>
          <w:ilvl w:val="0"/>
          <w:numId w:val="9"/>
        </w:numPr>
        <w:rPr>
          <w:highlight w:val="yellow"/>
        </w:rPr>
      </w:pPr>
      <w:r w:rsidRPr="003B453E">
        <w:rPr>
          <w:highlight w:val="yellow"/>
        </w:rPr>
        <w:t>GOAL: Classify and identify dataset from 4-5 more LTER’s</w:t>
      </w:r>
    </w:p>
    <w:p w14:paraId="349E2B4C" w14:textId="77777777" w:rsidR="00CD4BF7" w:rsidRDefault="00CD4BF7" w:rsidP="00CD4BF7">
      <w:pPr>
        <w:pStyle w:val="ListParagraph"/>
        <w:numPr>
          <w:ilvl w:val="1"/>
          <w:numId w:val="9"/>
        </w:numPr>
      </w:pPr>
      <w:r>
        <w:t>Upload to database v2.0</w:t>
      </w:r>
    </w:p>
    <w:p w14:paraId="3F68E316" w14:textId="32F6EEEA" w:rsidR="00F2581E" w:rsidRDefault="00F2581E" w:rsidP="00CD4BF7">
      <w:pPr>
        <w:pStyle w:val="ListParagraph"/>
        <w:numPr>
          <w:ilvl w:val="1"/>
          <w:numId w:val="9"/>
        </w:numPr>
      </w:pPr>
      <w:r>
        <w:lastRenderedPageBreak/>
        <w:t>Quality control</w:t>
      </w:r>
    </w:p>
    <w:p w14:paraId="32EFE3B8" w14:textId="77777777" w:rsidR="00CD4BF7" w:rsidRDefault="00CD4BF7" w:rsidP="00CD4BF7">
      <w:pPr>
        <w:pStyle w:val="ListParagraph"/>
        <w:numPr>
          <w:ilvl w:val="1"/>
          <w:numId w:val="9"/>
        </w:numPr>
      </w:pPr>
      <w:r>
        <w:t>Backup</w:t>
      </w:r>
    </w:p>
    <w:p w14:paraId="384EB170" w14:textId="6B338F05" w:rsidR="00CD4BF7" w:rsidRDefault="00CD4BF7" w:rsidP="003B453E">
      <w:pPr>
        <w:pStyle w:val="ListParagraph"/>
        <w:numPr>
          <w:ilvl w:val="1"/>
          <w:numId w:val="9"/>
        </w:numPr>
      </w:pPr>
      <w:r>
        <w:t>Load to remote server</w:t>
      </w:r>
    </w:p>
    <w:p w14:paraId="2CF5FB0B" w14:textId="77777777" w:rsidR="00C84375" w:rsidRDefault="00C84375" w:rsidP="00C84375">
      <w:pPr>
        <w:pStyle w:val="ListParagraph"/>
        <w:ind w:left="1440"/>
      </w:pPr>
    </w:p>
    <w:p w14:paraId="5C798AF5" w14:textId="0C8AF43E" w:rsidR="003B10C7" w:rsidRDefault="003B10C7" w:rsidP="003B10C7">
      <w:pPr>
        <w:pStyle w:val="ListParagraph"/>
        <w:numPr>
          <w:ilvl w:val="0"/>
          <w:numId w:val="9"/>
        </w:numPr>
      </w:pPr>
      <w:r>
        <w:t>Being write-up of methods for data paper</w:t>
      </w:r>
    </w:p>
    <w:p w14:paraId="3DD4B82A" w14:textId="293FB838" w:rsidR="003B10C7" w:rsidRPr="00F66508" w:rsidRDefault="003B10C7" w:rsidP="003B10C7">
      <w:pPr>
        <w:pStyle w:val="ListParagraph"/>
        <w:numPr>
          <w:ilvl w:val="1"/>
          <w:numId w:val="9"/>
        </w:numPr>
      </w:pPr>
      <w:r>
        <w:t>Update database v2.0 manual</w:t>
      </w:r>
    </w:p>
    <w:p w14:paraId="7C89F983" w14:textId="77777777" w:rsidR="00C73AD3" w:rsidRDefault="00C73AD3"/>
    <w:p w14:paraId="54360ABA" w14:textId="56947CA4" w:rsidR="00C73AD3" w:rsidRDefault="000120BC">
      <w:pPr>
        <w:rPr>
          <w:b/>
        </w:rPr>
      </w:pPr>
      <w:r>
        <w:rPr>
          <w:b/>
        </w:rPr>
        <w:t>September 2016</w:t>
      </w:r>
      <w:r w:rsidR="009C52E7">
        <w:rPr>
          <w:b/>
        </w:rPr>
        <w:t>:</w:t>
      </w:r>
    </w:p>
    <w:p w14:paraId="1123812C" w14:textId="2CD2D74B" w:rsidR="00420963" w:rsidRDefault="00D24FD3" w:rsidP="00420963">
      <w:pPr>
        <w:pStyle w:val="ListParagraph"/>
        <w:numPr>
          <w:ilvl w:val="0"/>
          <w:numId w:val="10"/>
        </w:numPr>
      </w:pPr>
      <w:r>
        <w:t>Begin development of intermediate R functions</w:t>
      </w:r>
    </w:p>
    <w:p w14:paraId="41AC4A6E" w14:textId="77777777" w:rsidR="00420963" w:rsidRDefault="00420963" w:rsidP="00420963">
      <w:pPr>
        <w:pStyle w:val="ListParagraph"/>
      </w:pPr>
    </w:p>
    <w:p w14:paraId="6C4ADB4B" w14:textId="4ECDA128" w:rsidR="00420963" w:rsidRDefault="00420963" w:rsidP="00420963">
      <w:pPr>
        <w:pStyle w:val="ListParagraph"/>
        <w:numPr>
          <w:ilvl w:val="0"/>
          <w:numId w:val="10"/>
        </w:numPr>
      </w:pPr>
      <w:r>
        <w:t>Being to develop methods to repopulate database from logs</w:t>
      </w:r>
    </w:p>
    <w:p w14:paraId="02FAE06E" w14:textId="0D248D5B" w:rsidR="00420963" w:rsidRDefault="0032769E" w:rsidP="00420963">
      <w:pPr>
        <w:pStyle w:val="ListParagraph"/>
        <w:numPr>
          <w:ilvl w:val="1"/>
          <w:numId w:val="10"/>
        </w:numPr>
      </w:pPr>
      <w:r>
        <w:t>Create data tables from log files and original files</w:t>
      </w:r>
    </w:p>
    <w:p w14:paraId="463850E3" w14:textId="77777777" w:rsidR="00F2581E" w:rsidRDefault="00F2581E" w:rsidP="00F2581E"/>
    <w:p w14:paraId="2A7DF827" w14:textId="77777777" w:rsidR="00F2581E" w:rsidRPr="000465CD" w:rsidRDefault="00F2581E" w:rsidP="00F2581E">
      <w:pPr>
        <w:pStyle w:val="ListParagraph"/>
        <w:numPr>
          <w:ilvl w:val="0"/>
          <w:numId w:val="10"/>
        </w:numPr>
        <w:rPr>
          <w:highlight w:val="yellow"/>
        </w:rPr>
      </w:pPr>
      <w:r w:rsidRPr="000465CD">
        <w:rPr>
          <w:highlight w:val="yellow"/>
        </w:rPr>
        <w:t>GOAL: Classify and identify dataset from 4-5 more LTER’s</w:t>
      </w:r>
    </w:p>
    <w:p w14:paraId="3DA5C19E" w14:textId="77777777" w:rsidR="00F2581E" w:rsidRDefault="00F2581E" w:rsidP="00F2581E">
      <w:pPr>
        <w:pStyle w:val="ListParagraph"/>
        <w:numPr>
          <w:ilvl w:val="1"/>
          <w:numId w:val="10"/>
        </w:numPr>
      </w:pPr>
      <w:r>
        <w:t>Upload to database v2.0</w:t>
      </w:r>
    </w:p>
    <w:p w14:paraId="27B110BD" w14:textId="4EDBF947" w:rsidR="00C93F82" w:rsidRDefault="00C93F82" w:rsidP="00F2581E">
      <w:pPr>
        <w:pStyle w:val="ListParagraph"/>
        <w:numPr>
          <w:ilvl w:val="1"/>
          <w:numId w:val="10"/>
        </w:numPr>
      </w:pPr>
      <w:r>
        <w:t>Quality Control</w:t>
      </w:r>
    </w:p>
    <w:p w14:paraId="1B018EE3" w14:textId="77777777" w:rsidR="00F2581E" w:rsidRDefault="00F2581E" w:rsidP="00F2581E">
      <w:pPr>
        <w:pStyle w:val="ListParagraph"/>
        <w:numPr>
          <w:ilvl w:val="1"/>
          <w:numId w:val="10"/>
        </w:numPr>
      </w:pPr>
      <w:r>
        <w:t>Backup</w:t>
      </w:r>
    </w:p>
    <w:p w14:paraId="61C2DC1E" w14:textId="2E2D81BE" w:rsidR="00D24FD3" w:rsidRPr="00D24FD3" w:rsidRDefault="00F2581E" w:rsidP="00891030">
      <w:pPr>
        <w:pStyle w:val="ListParagraph"/>
        <w:numPr>
          <w:ilvl w:val="1"/>
          <w:numId w:val="10"/>
        </w:numPr>
      </w:pPr>
      <w:r>
        <w:t>Load to remote server</w:t>
      </w:r>
    </w:p>
    <w:p w14:paraId="38467064" w14:textId="77777777" w:rsidR="00C73AD3" w:rsidRDefault="00C73AD3"/>
    <w:p w14:paraId="53E9A8B3" w14:textId="25410152" w:rsidR="00C73AD3" w:rsidRDefault="000120BC">
      <w:pPr>
        <w:rPr>
          <w:b/>
        </w:rPr>
      </w:pPr>
      <w:r>
        <w:rPr>
          <w:b/>
        </w:rPr>
        <w:t>October 2016</w:t>
      </w:r>
      <w:r w:rsidR="009C52E7">
        <w:rPr>
          <w:b/>
        </w:rPr>
        <w:t>:</w:t>
      </w:r>
    </w:p>
    <w:p w14:paraId="7DBAFE43" w14:textId="77777777" w:rsidR="00A752D8" w:rsidRPr="003B453E" w:rsidRDefault="00A752D8" w:rsidP="00A752D8">
      <w:pPr>
        <w:pStyle w:val="ListParagraph"/>
        <w:numPr>
          <w:ilvl w:val="0"/>
          <w:numId w:val="11"/>
        </w:numPr>
        <w:rPr>
          <w:highlight w:val="yellow"/>
        </w:rPr>
      </w:pPr>
      <w:r w:rsidRPr="003B453E">
        <w:rPr>
          <w:highlight w:val="yellow"/>
        </w:rPr>
        <w:t>GOAL: Classify and identify dataset from 4-5 more LTER’s</w:t>
      </w:r>
    </w:p>
    <w:p w14:paraId="09B94216" w14:textId="77777777" w:rsidR="00A752D8" w:rsidRDefault="00A752D8" w:rsidP="00A752D8">
      <w:pPr>
        <w:pStyle w:val="ListParagraph"/>
        <w:numPr>
          <w:ilvl w:val="1"/>
          <w:numId w:val="11"/>
        </w:numPr>
      </w:pPr>
      <w:r>
        <w:t>Upload to database v2.0</w:t>
      </w:r>
    </w:p>
    <w:p w14:paraId="2328EF48" w14:textId="77777777" w:rsidR="00A752D8" w:rsidRDefault="00A752D8" w:rsidP="00A752D8">
      <w:pPr>
        <w:pStyle w:val="ListParagraph"/>
        <w:numPr>
          <w:ilvl w:val="1"/>
          <w:numId w:val="11"/>
        </w:numPr>
      </w:pPr>
      <w:r>
        <w:t>Quality control</w:t>
      </w:r>
    </w:p>
    <w:p w14:paraId="747053DA" w14:textId="77777777" w:rsidR="00A752D8" w:rsidRDefault="00A752D8" w:rsidP="00A752D8">
      <w:pPr>
        <w:pStyle w:val="ListParagraph"/>
        <w:numPr>
          <w:ilvl w:val="1"/>
          <w:numId w:val="11"/>
        </w:numPr>
      </w:pPr>
      <w:r>
        <w:t>Backup</w:t>
      </w:r>
    </w:p>
    <w:p w14:paraId="144DC2F7" w14:textId="77777777" w:rsidR="00A752D8" w:rsidRDefault="00A752D8" w:rsidP="00A752D8">
      <w:pPr>
        <w:pStyle w:val="ListParagraph"/>
        <w:numPr>
          <w:ilvl w:val="1"/>
          <w:numId w:val="11"/>
        </w:numPr>
      </w:pPr>
      <w:r>
        <w:t>Load to remote server</w:t>
      </w:r>
    </w:p>
    <w:p w14:paraId="1724E6E8" w14:textId="77777777" w:rsidR="00A752D8" w:rsidRPr="002C2586" w:rsidRDefault="00A752D8">
      <w:pPr>
        <w:rPr>
          <w:b/>
        </w:rPr>
      </w:pPr>
    </w:p>
    <w:p w14:paraId="4F356955" w14:textId="77777777" w:rsidR="002C2586" w:rsidRDefault="002C2586"/>
    <w:p w14:paraId="45F9C56D" w14:textId="267CA8FF" w:rsidR="00C73AD3" w:rsidRDefault="000120BC">
      <w:pPr>
        <w:rPr>
          <w:b/>
        </w:rPr>
      </w:pPr>
      <w:r>
        <w:rPr>
          <w:b/>
        </w:rPr>
        <w:t>November 2016</w:t>
      </w:r>
      <w:r w:rsidR="009C52E7">
        <w:rPr>
          <w:b/>
        </w:rPr>
        <w:t>:</w:t>
      </w:r>
    </w:p>
    <w:p w14:paraId="4123203C" w14:textId="77777777" w:rsidR="00A752D8" w:rsidRPr="003B453E" w:rsidRDefault="00A752D8" w:rsidP="00A752D8">
      <w:pPr>
        <w:pStyle w:val="ListParagraph"/>
        <w:numPr>
          <w:ilvl w:val="0"/>
          <w:numId w:val="12"/>
        </w:numPr>
        <w:rPr>
          <w:highlight w:val="yellow"/>
        </w:rPr>
      </w:pPr>
      <w:r w:rsidRPr="003B453E">
        <w:rPr>
          <w:highlight w:val="yellow"/>
        </w:rPr>
        <w:t>GOAL: Classify and identify dataset from 4-5 more LTER’s</w:t>
      </w:r>
    </w:p>
    <w:p w14:paraId="7B9885F2" w14:textId="77777777" w:rsidR="00A752D8" w:rsidRDefault="00A752D8" w:rsidP="00A752D8">
      <w:pPr>
        <w:pStyle w:val="ListParagraph"/>
        <w:numPr>
          <w:ilvl w:val="1"/>
          <w:numId w:val="12"/>
        </w:numPr>
      </w:pPr>
      <w:r>
        <w:t>Upload to database v2.0</w:t>
      </w:r>
    </w:p>
    <w:p w14:paraId="25578CA7" w14:textId="77777777" w:rsidR="00A752D8" w:rsidRDefault="00A752D8" w:rsidP="00A752D8">
      <w:pPr>
        <w:pStyle w:val="ListParagraph"/>
        <w:numPr>
          <w:ilvl w:val="1"/>
          <w:numId w:val="12"/>
        </w:numPr>
      </w:pPr>
      <w:r>
        <w:t>Quality control</w:t>
      </w:r>
    </w:p>
    <w:p w14:paraId="2ABBA056" w14:textId="77777777" w:rsidR="00A752D8" w:rsidRDefault="00A752D8" w:rsidP="00A752D8">
      <w:pPr>
        <w:pStyle w:val="ListParagraph"/>
        <w:numPr>
          <w:ilvl w:val="1"/>
          <w:numId w:val="12"/>
        </w:numPr>
      </w:pPr>
      <w:r>
        <w:t>Backup</w:t>
      </w:r>
    </w:p>
    <w:p w14:paraId="7B02C986" w14:textId="77777777" w:rsidR="00A752D8" w:rsidRDefault="00A752D8" w:rsidP="00A752D8">
      <w:pPr>
        <w:pStyle w:val="ListParagraph"/>
        <w:numPr>
          <w:ilvl w:val="1"/>
          <w:numId w:val="12"/>
        </w:numPr>
      </w:pPr>
      <w:r>
        <w:t>Load to remote server</w:t>
      </w:r>
    </w:p>
    <w:p w14:paraId="0D501EDE" w14:textId="55BCEB9C" w:rsidR="00F53B95" w:rsidRPr="00F53B95" w:rsidRDefault="00F53B95" w:rsidP="00F53B95">
      <w:pPr>
        <w:pStyle w:val="ListParagraph"/>
        <w:numPr>
          <w:ilvl w:val="0"/>
          <w:numId w:val="12"/>
        </w:numPr>
        <w:rPr>
          <w:highlight w:val="yellow"/>
        </w:rPr>
      </w:pPr>
      <w:r w:rsidRPr="00F53B95">
        <w:rPr>
          <w:highlight w:val="yellow"/>
        </w:rPr>
        <w:t>GOAL: Have intermediate R package functions complete</w:t>
      </w:r>
    </w:p>
    <w:p w14:paraId="0101E7B8" w14:textId="77777777" w:rsidR="00A752D8" w:rsidRPr="009C52E7" w:rsidRDefault="00A752D8">
      <w:pPr>
        <w:rPr>
          <w:b/>
        </w:rPr>
      </w:pPr>
    </w:p>
    <w:p w14:paraId="1A17C935" w14:textId="77777777" w:rsidR="00C73AD3" w:rsidRDefault="00C73AD3"/>
    <w:p w14:paraId="1D8EAB3B" w14:textId="2647B0C6" w:rsidR="00C73AD3" w:rsidRDefault="000120BC">
      <w:pPr>
        <w:rPr>
          <w:b/>
        </w:rPr>
      </w:pPr>
      <w:r>
        <w:rPr>
          <w:b/>
        </w:rPr>
        <w:t>December 2016</w:t>
      </w:r>
    </w:p>
    <w:p w14:paraId="0609166E" w14:textId="70575D68" w:rsidR="00A752D8" w:rsidRPr="003B453E" w:rsidRDefault="00A752D8" w:rsidP="00A752D8">
      <w:pPr>
        <w:pStyle w:val="ListParagraph"/>
        <w:numPr>
          <w:ilvl w:val="0"/>
          <w:numId w:val="13"/>
        </w:numPr>
        <w:rPr>
          <w:highlight w:val="yellow"/>
        </w:rPr>
      </w:pPr>
      <w:r w:rsidRPr="003B453E">
        <w:rPr>
          <w:highlight w:val="yellow"/>
        </w:rPr>
        <w:t xml:space="preserve">GOAL: </w:t>
      </w:r>
      <w:r>
        <w:rPr>
          <w:highlight w:val="yellow"/>
        </w:rPr>
        <w:t>FINISH UPLOADING REMAINING LTER DATASETS!!!!!!</w:t>
      </w:r>
    </w:p>
    <w:p w14:paraId="25AE2712" w14:textId="77777777" w:rsidR="00A752D8" w:rsidRDefault="00A752D8" w:rsidP="00A752D8">
      <w:pPr>
        <w:pStyle w:val="ListParagraph"/>
        <w:numPr>
          <w:ilvl w:val="1"/>
          <w:numId w:val="13"/>
        </w:numPr>
      </w:pPr>
      <w:r>
        <w:t>Upload to database v2.0</w:t>
      </w:r>
    </w:p>
    <w:p w14:paraId="251D9E5B" w14:textId="77777777" w:rsidR="00A752D8" w:rsidRDefault="00A752D8" w:rsidP="00A752D8">
      <w:pPr>
        <w:pStyle w:val="ListParagraph"/>
        <w:numPr>
          <w:ilvl w:val="1"/>
          <w:numId w:val="13"/>
        </w:numPr>
      </w:pPr>
      <w:r>
        <w:t>Quality control</w:t>
      </w:r>
    </w:p>
    <w:p w14:paraId="7C50C11A" w14:textId="77777777" w:rsidR="00A752D8" w:rsidRDefault="00A752D8" w:rsidP="00A752D8">
      <w:pPr>
        <w:pStyle w:val="ListParagraph"/>
        <w:numPr>
          <w:ilvl w:val="1"/>
          <w:numId w:val="13"/>
        </w:numPr>
      </w:pPr>
      <w:r>
        <w:t>Backup</w:t>
      </w:r>
    </w:p>
    <w:p w14:paraId="51780FF5" w14:textId="023A6BA5" w:rsidR="00A752D8" w:rsidRDefault="00A752D8" w:rsidP="0009302E">
      <w:pPr>
        <w:pStyle w:val="ListParagraph"/>
        <w:numPr>
          <w:ilvl w:val="1"/>
          <w:numId w:val="13"/>
        </w:numPr>
      </w:pPr>
      <w:r>
        <w:t>Load to remote server</w:t>
      </w:r>
    </w:p>
    <w:p w14:paraId="12C41CF4" w14:textId="77777777" w:rsidR="00B341C6" w:rsidRDefault="00B341C6" w:rsidP="00B341C6">
      <w:pPr>
        <w:pStyle w:val="ListParagraph"/>
        <w:ind w:left="1440"/>
      </w:pPr>
    </w:p>
    <w:p w14:paraId="5BEB6812" w14:textId="46A866BD" w:rsidR="00445455" w:rsidRDefault="00DD5C73" w:rsidP="00445455">
      <w:pPr>
        <w:pStyle w:val="ListParagraph"/>
        <w:numPr>
          <w:ilvl w:val="0"/>
          <w:numId w:val="13"/>
        </w:numPr>
      </w:pPr>
      <w:r>
        <w:t xml:space="preserve">Database </w:t>
      </w:r>
      <w:r w:rsidR="00F25FE4">
        <w:t xml:space="preserve">Maintenance   </w:t>
      </w:r>
    </w:p>
    <w:p w14:paraId="68F2BFCA" w14:textId="0DEE8CD3" w:rsidR="00445455" w:rsidRDefault="00445455" w:rsidP="00445455">
      <w:pPr>
        <w:pStyle w:val="ListParagraph"/>
        <w:numPr>
          <w:ilvl w:val="1"/>
          <w:numId w:val="13"/>
        </w:numPr>
      </w:pPr>
      <w:r>
        <w:t>Access performance</w:t>
      </w:r>
    </w:p>
    <w:p w14:paraId="002B086A" w14:textId="139D249E" w:rsidR="00445455" w:rsidRDefault="00445455" w:rsidP="00445455">
      <w:pPr>
        <w:pStyle w:val="ListParagraph"/>
        <w:numPr>
          <w:ilvl w:val="1"/>
          <w:numId w:val="13"/>
        </w:numPr>
      </w:pPr>
      <w:r>
        <w:t>Profile queries</w:t>
      </w:r>
    </w:p>
    <w:p w14:paraId="3C9A7D0F" w14:textId="77777777" w:rsidR="00313CAF" w:rsidRDefault="00313CAF" w:rsidP="00313CAF">
      <w:pPr>
        <w:pStyle w:val="ListParagraph"/>
        <w:ind w:left="1440"/>
      </w:pPr>
    </w:p>
    <w:p w14:paraId="5F440983" w14:textId="502DBF74" w:rsidR="008D46DD" w:rsidRPr="008D46DD" w:rsidRDefault="008D46DD" w:rsidP="008D46DD">
      <w:pPr>
        <w:pStyle w:val="ListParagraph"/>
        <w:numPr>
          <w:ilvl w:val="0"/>
          <w:numId w:val="13"/>
        </w:numPr>
        <w:rPr>
          <w:highlight w:val="yellow"/>
        </w:rPr>
      </w:pPr>
      <w:r w:rsidRPr="008D46DD">
        <w:rPr>
          <w:highlight w:val="yellow"/>
        </w:rPr>
        <w:t>GOAL: Draft of data paper</w:t>
      </w:r>
    </w:p>
    <w:p w14:paraId="0FA468E0" w14:textId="3DFE841C" w:rsidR="00C73AD3" w:rsidRPr="009C52E7" w:rsidRDefault="00C73AD3">
      <w:pPr>
        <w:rPr>
          <w:b/>
        </w:rPr>
      </w:pPr>
    </w:p>
    <w:sectPr w:rsidR="00C73AD3" w:rsidRPr="009C52E7" w:rsidSect="00AC69F1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rew" w:date="2016-06-23T13:03:00Z" w:initials="A">
    <w:p w14:paraId="01487675" w14:textId="7B6E7550" w:rsidR="00F0428E" w:rsidRDefault="00F0428E">
      <w:pPr>
        <w:pStyle w:val="CommentText"/>
      </w:pPr>
      <w:r>
        <w:rPr>
          <w:rStyle w:val="CommentReference"/>
        </w:rPr>
        <w:annotationRef/>
      </w:r>
      <w:r>
        <w:t>Not doing this for now. AJB</w:t>
      </w:r>
    </w:p>
  </w:comment>
  <w:comment w:id="1" w:author="Andrew" w:date="2016-06-16T16:12:00Z" w:initials="A">
    <w:p w14:paraId="6A92C815" w14:textId="6BBFD400" w:rsidR="00F0428E" w:rsidRDefault="00F0428E">
      <w:pPr>
        <w:pStyle w:val="CommentText"/>
      </w:pPr>
      <w:r>
        <w:rPr>
          <w:rStyle w:val="CommentReference"/>
        </w:rPr>
        <w:annotationRef/>
      </w:r>
      <w:r>
        <w:t>Not doing this for now. AJB</w:t>
      </w:r>
    </w:p>
  </w:comment>
  <w:comment w:id="2" w:author="Andrew" w:date="2016-07-25T09:18:00Z" w:initials="A">
    <w:p w14:paraId="51CAB319" w14:textId="52964C96" w:rsidR="00F720FF" w:rsidRDefault="00F720FF">
      <w:pPr>
        <w:pStyle w:val="CommentText"/>
      </w:pPr>
      <w:r>
        <w:rPr>
          <w:rStyle w:val="CommentReference"/>
        </w:rPr>
        <w:annotationRef/>
      </w:r>
      <w:r>
        <w:t>Not doing anymore</w:t>
      </w:r>
    </w:p>
  </w:comment>
  <w:comment w:id="3" w:author="Andrew" w:date="2016-07-20T11:43:00Z" w:initials="A">
    <w:p w14:paraId="6AE3004C" w14:textId="112F1FC4" w:rsidR="00EF59FD" w:rsidRDefault="00EF59FD">
      <w:pPr>
        <w:pStyle w:val="CommentText"/>
      </w:pPr>
      <w:r>
        <w:rPr>
          <w:rStyle w:val="CommentReference"/>
        </w:rPr>
        <w:annotationRef/>
      </w:r>
      <w:r>
        <w:t>In progress</w:t>
      </w:r>
    </w:p>
  </w:comment>
  <w:comment w:id="4" w:author="Andrew" w:date="2016-07-20T11:45:00Z" w:initials="A">
    <w:p w14:paraId="505EC9AC" w14:textId="42139768" w:rsidR="00EF59FD" w:rsidRPr="00EF59FD" w:rsidRDefault="00EF59FD">
      <w:pPr>
        <w:pStyle w:val="CommentText"/>
      </w:pPr>
      <w:r>
        <w:rPr>
          <w:rStyle w:val="CommentReference"/>
        </w:rPr>
        <w:annotationRef/>
      </w:r>
      <w:r>
        <w:t>Not doing anymore</w:t>
      </w:r>
    </w:p>
  </w:comment>
  <w:comment w:id="6" w:author="Andrew" w:date="2016-07-25T09:18:00Z" w:initials="A">
    <w:p w14:paraId="23179723" w14:textId="40372C6A" w:rsidR="00495FA6" w:rsidRDefault="00495FA6">
      <w:pPr>
        <w:pStyle w:val="CommentText"/>
      </w:pPr>
      <w:r>
        <w:rPr>
          <w:rStyle w:val="CommentReference"/>
        </w:rPr>
        <w:annotationRef/>
      </w:r>
      <w:r>
        <w:t>Not doing anymore</w:t>
      </w:r>
    </w:p>
  </w:comment>
  <w:comment w:id="7" w:author="Andrew" w:date="2016-07-11T14:12:00Z" w:initials="A">
    <w:p w14:paraId="7288E34C" w14:textId="54DE7EE7" w:rsidR="002D6E2D" w:rsidRDefault="002D6E2D">
      <w:pPr>
        <w:pStyle w:val="CommentText"/>
      </w:pPr>
      <w:r>
        <w:rPr>
          <w:rStyle w:val="CommentReference"/>
        </w:rPr>
        <w:annotationRef/>
      </w:r>
      <w:r>
        <w:t>No longer do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2C81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429D6" w14:textId="77777777" w:rsidR="00F0428E" w:rsidRDefault="00F0428E" w:rsidP="00FB70F7">
      <w:r>
        <w:separator/>
      </w:r>
    </w:p>
  </w:endnote>
  <w:endnote w:type="continuationSeparator" w:id="0">
    <w:p w14:paraId="2F8208BD" w14:textId="77777777" w:rsidR="00F0428E" w:rsidRDefault="00F0428E" w:rsidP="00FB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4FD2F" w14:textId="77777777" w:rsidR="00F0428E" w:rsidRDefault="00F0428E" w:rsidP="00FB70F7">
      <w:r>
        <w:separator/>
      </w:r>
    </w:p>
  </w:footnote>
  <w:footnote w:type="continuationSeparator" w:id="0">
    <w:p w14:paraId="183D6E83" w14:textId="77777777" w:rsidR="00F0428E" w:rsidRDefault="00F0428E" w:rsidP="00FB70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1CC98" w14:textId="1595FC15" w:rsidR="00F0428E" w:rsidRDefault="00F0428E">
    <w:pPr>
      <w:pStyle w:val="Header"/>
      <w:rPr>
        <w:sz w:val="20"/>
        <w:szCs w:val="20"/>
      </w:rPr>
    </w:pPr>
    <w:r w:rsidRPr="00FB70F7">
      <w:rPr>
        <w:sz w:val="20"/>
        <w:szCs w:val="20"/>
      </w:rPr>
      <w:t>Created by</w:t>
    </w:r>
    <w:r>
      <w:rPr>
        <w:sz w:val="20"/>
        <w:szCs w:val="20"/>
      </w:rPr>
      <w:t xml:space="preserve">: Andrew </w:t>
    </w:r>
    <w:proofErr w:type="spellStart"/>
    <w:r>
      <w:rPr>
        <w:sz w:val="20"/>
        <w:szCs w:val="20"/>
      </w:rPr>
      <w:t>Bibian</w:t>
    </w:r>
    <w:proofErr w:type="spellEnd"/>
  </w:p>
  <w:p w14:paraId="1CBCE47B" w14:textId="34B84322" w:rsidR="00F0428E" w:rsidRDefault="00F0428E">
    <w:pPr>
      <w:pStyle w:val="Header"/>
      <w:rPr>
        <w:sz w:val="20"/>
        <w:szCs w:val="20"/>
      </w:rPr>
    </w:pPr>
    <w:r>
      <w:rPr>
        <w:sz w:val="20"/>
        <w:szCs w:val="20"/>
      </w:rPr>
      <w:t>May 19, 2016</w:t>
    </w:r>
  </w:p>
  <w:p w14:paraId="0A667A72" w14:textId="77777777" w:rsidR="00F0428E" w:rsidRPr="00FB70F7" w:rsidRDefault="00F0428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643"/>
    <w:multiLevelType w:val="hybridMultilevel"/>
    <w:tmpl w:val="3BA202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D76B6"/>
    <w:multiLevelType w:val="hybridMultilevel"/>
    <w:tmpl w:val="73D8B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44AF1"/>
    <w:multiLevelType w:val="hybridMultilevel"/>
    <w:tmpl w:val="73D8B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17D7"/>
    <w:multiLevelType w:val="hybridMultilevel"/>
    <w:tmpl w:val="60F89E7E"/>
    <w:lvl w:ilvl="0" w:tplc="C92C4880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F3420"/>
    <w:multiLevelType w:val="hybridMultilevel"/>
    <w:tmpl w:val="EE5CD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77128"/>
    <w:multiLevelType w:val="hybridMultilevel"/>
    <w:tmpl w:val="7F78A0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6112"/>
    <w:multiLevelType w:val="hybridMultilevel"/>
    <w:tmpl w:val="7D4891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762C"/>
    <w:multiLevelType w:val="hybridMultilevel"/>
    <w:tmpl w:val="73D8B7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8273E"/>
    <w:multiLevelType w:val="hybridMultilevel"/>
    <w:tmpl w:val="7AB6F9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3154"/>
    <w:multiLevelType w:val="hybridMultilevel"/>
    <w:tmpl w:val="3080E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E1098"/>
    <w:multiLevelType w:val="hybridMultilevel"/>
    <w:tmpl w:val="95CE7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90A3F"/>
    <w:multiLevelType w:val="hybridMultilevel"/>
    <w:tmpl w:val="6BB0A7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92433"/>
    <w:multiLevelType w:val="hybridMultilevel"/>
    <w:tmpl w:val="7FAA3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D3"/>
    <w:rsid w:val="000120BC"/>
    <w:rsid w:val="000465CD"/>
    <w:rsid w:val="000832E8"/>
    <w:rsid w:val="0009302E"/>
    <w:rsid w:val="000E5749"/>
    <w:rsid w:val="00103355"/>
    <w:rsid w:val="001077E0"/>
    <w:rsid w:val="00145DF5"/>
    <w:rsid w:val="00155BC1"/>
    <w:rsid w:val="00164D34"/>
    <w:rsid w:val="00173AE8"/>
    <w:rsid w:val="001B45E9"/>
    <w:rsid w:val="001E4390"/>
    <w:rsid w:val="001F725F"/>
    <w:rsid w:val="002A06A5"/>
    <w:rsid w:val="002C2586"/>
    <w:rsid w:val="002D6E2D"/>
    <w:rsid w:val="00306303"/>
    <w:rsid w:val="00313CAF"/>
    <w:rsid w:val="0032769E"/>
    <w:rsid w:val="003321F1"/>
    <w:rsid w:val="003A3199"/>
    <w:rsid w:val="003B10C7"/>
    <w:rsid w:val="003B453E"/>
    <w:rsid w:val="003C1B13"/>
    <w:rsid w:val="00420963"/>
    <w:rsid w:val="00436E76"/>
    <w:rsid w:val="00445455"/>
    <w:rsid w:val="004540A1"/>
    <w:rsid w:val="00464FDA"/>
    <w:rsid w:val="0046688D"/>
    <w:rsid w:val="004957F3"/>
    <w:rsid w:val="00495FA6"/>
    <w:rsid w:val="00515DA7"/>
    <w:rsid w:val="00520D82"/>
    <w:rsid w:val="005640F6"/>
    <w:rsid w:val="0058393B"/>
    <w:rsid w:val="0060672C"/>
    <w:rsid w:val="00630E96"/>
    <w:rsid w:val="00633B59"/>
    <w:rsid w:val="00636FDC"/>
    <w:rsid w:val="006542B2"/>
    <w:rsid w:val="00671621"/>
    <w:rsid w:val="006A40B8"/>
    <w:rsid w:val="006B3780"/>
    <w:rsid w:val="006C2E05"/>
    <w:rsid w:val="006F57F8"/>
    <w:rsid w:val="00726C1C"/>
    <w:rsid w:val="00742318"/>
    <w:rsid w:val="00761380"/>
    <w:rsid w:val="007A295B"/>
    <w:rsid w:val="007C4BC3"/>
    <w:rsid w:val="007D53AD"/>
    <w:rsid w:val="0081111B"/>
    <w:rsid w:val="00867A5F"/>
    <w:rsid w:val="00891030"/>
    <w:rsid w:val="008D2C60"/>
    <w:rsid w:val="008D46DD"/>
    <w:rsid w:val="009210F6"/>
    <w:rsid w:val="009375D8"/>
    <w:rsid w:val="0094703C"/>
    <w:rsid w:val="009B5335"/>
    <w:rsid w:val="009C52E7"/>
    <w:rsid w:val="009C54A1"/>
    <w:rsid w:val="00A37DDE"/>
    <w:rsid w:val="00A61467"/>
    <w:rsid w:val="00A752D8"/>
    <w:rsid w:val="00A77A7E"/>
    <w:rsid w:val="00A9349B"/>
    <w:rsid w:val="00AC69F1"/>
    <w:rsid w:val="00AE63A0"/>
    <w:rsid w:val="00B341C6"/>
    <w:rsid w:val="00B71E66"/>
    <w:rsid w:val="00BD34AF"/>
    <w:rsid w:val="00BD6210"/>
    <w:rsid w:val="00BE17CC"/>
    <w:rsid w:val="00C165BF"/>
    <w:rsid w:val="00C64627"/>
    <w:rsid w:val="00C73AD3"/>
    <w:rsid w:val="00C73EA8"/>
    <w:rsid w:val="00C74B45"/>
    <w:rsid w:val="00C84375"/>
    <w:rsid w:val="00C91BC3"/>
    <w:rsid w:val="00C93F82"/>
    <w:rsid w:val="00CD4BF7"/>
    <w:rsid w:val="00CF0C4A"/>
    <w:rsid w:val="00CF171B"/>
    <w:rsid w:val="00D124FC"/>
    <w:rsid w:val="00D24FD3"/>
    <w:rsid w:val="00D31991"/>
    <w:rsid w:val="00D335E7"/>
    <w:rsid w:val="00D4072A"/>
    <w:rsid w:val="00D602C4"/>
    <w:rsid w:val="00DB00F1"/>
    <w:rsid w:val="00DB693E"/>
    <w:rsid w:val="00DD5C73"/>
    <w:rsid w:val="00E34F62"/>
    <w:rsid w:val="00E40A0B"/>
    <w:rsid w:val="00EB5E90"/>
    <w:rsid w:val="00EF3666"/>
    <w:rsid w:val="00EF59FD"/>
    <w:rsid w:val="00F0428E"/>
    <w:rsid w:val="00F20F0D"/>
    <w:rsid w:val="00F2581E"/>
    <w:rsid w:val="00F25FE4"/>
    <w:rsid w:val="00F46F0D"/>
    <w:rsid w:val="00F53B95"/>
    <w:rsid w:val="00F643DB"/>
    <w:rsid w:val="00F66508"/>
    <w:rsid w:val="00F720FF"/>
    <w:rsid w:val="00F800E0"/>
    <w:rsid w:val="00FB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6D1C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F7"/>
  </w:style>
  <w:style w:type="paragraph" w:styleId="Footer">
    <w:name w:val="footer"/>
    <w:basedOn w:val="Normal"/>
    <w:link w:val="FooterChar"/>
    <w:uiPriority w:val="99"/>
    <w:unhideWhenUsed/>
    <w:rsid w:val="00FB7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F7"/>
  </w:style>
  <w:style w:type="character" w:styleId="CommentReference">
    <w:name w:val="annotation reference"/>
    <w:basedOn w:val="DefaultParagraphFont"/>
    <w:uiPriority w:val="99"/>
    <w:semiHidden/>
    <w:unhideWhenUsed/>
    <w:rsid w:val="002A06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A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70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0F7"/>
  </w:style>
  <w:style w:type="paragraph" w:styleId="Footer">
    <w:name w:val="footer"/>
    <w:basedOn w:val="Normal"/>
    <w:link w:val="FooterChar"/>
    <w:uiPriority w:val="99"/>
    <w:unhideWhenUsed/>
    <w:rsid w:val="00FB70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0F7"/>
  </w:style>
  <w:style w:type="character" w:styleId="CommentReference">
    <w:name w:val="annotation reference"/>
    <w:basedOn w:val="DefaultParagraphFont"/>
    <w:uiPriority w:val="99"/>
    <w:semiHidden/>
    <w:unhideWhenUsed/>
    <w:rsid w:val="002A06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6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6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6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A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7E7A21-B596-534B-ACEC-0C074D5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28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drew</cp:lastModifiedBy>
  <cp:revision>3</cp:revision>
  <dcterms:created xsi:type="dcterms:W3CDTF">2016-07-27T02:11:00Z</dcterms:created>
  <dcterms:modified xsi:type="dcterms:W3CDTF">2016-07-27T14:28:00Z</dcterms:modified>
</cp:coreProperties>
</file>